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8" w:rsidRPr="00945258" w:rsidRDefault="00945258" w:rsidP="00945258">
      <w:pPr>
        <w:jc w:val="left"/>
        <w:rPr>
          <w:rFonts w:asciiTheme="minorEastAsia" w:hAnsiTheme="minorEastAsia"/>
          <w:szCs w:val="21"/>
        </w:rPr>
      </w:pPr>
      <w:r w:rsidRPr="00945258">
        <w:rPr>
          <w:rFonts w:asciiTheme="minorEastAsia" w:hAnsiTheme="minorEastAsia" w:hint="eastAsia"/>
          <w:szCs w:val="21"/>
        </w:rPr>
        <w:t>附</w:t>
      </w:r>
      <w:r w:rsidR="00723F47">
        <w:rPr>
          <w:rFonts w:asciiTheme="minorEastAsia" w:hAnsiTheme="minorEastAsia" w:hint="eastAsia"/>
          <w:szCs w:val="21"/>
        </w:rPr>
        <w:t>二</w:t>
      </w:r>
      <w:r w:rsidR="000D27E0">
        <w:rPr>
          <w:rFonts w:asciiTheme="minorEastAsia" w:hAnsiTheme="minorEastAsia" w:hint="eastAsia"/>
          <w:szCs w:val="21"/>
        </w:rPr>
        <w:t>：</w:t>
      </w:r>
    </w:p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D23C2C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</w:t>
      </w:r>
      <w:r w:rsidR="00CC393D">
        <w:rPr>
          <w:rFonts w:asciiTheme="minorEastAsia" w:hAnsiTheme="minorEastAsia" w:hint="eastAsia"/>
          <w:sz w:val="24"/>
          <w:szCs w:val="24"/>
        </w:rPr>
        <w:t>6</w:t>
      </w:r>
      <w:r w:rsidRPr="00D24FA8">
        <w:rPr>
          <w:rFonts w:asciiTheme="minorEastAsia" w:hAnsiTheme="minorEastAsia" w:hint="eastAsia"/>
          <w:sz w:val="24"/>
          <w:szCs w:val="24"/>
        </w:rPr>
        <w:t>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387D43">
      <w:pPr>
        <w:pStyle w:val="a5"/>
        <w:spacing w:line="336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7D0289">
        <w:rPr>
          <w:rFonts w:asciiTheme="minorEastAsia" w:hAnsiTheme="minorEastAsia" w:hint="eastAsia"/>
          <w:sz w:val="24"/>
          <w:szCs w:val="24"/>
        </w:rPr>
        <w:t>单科进修教师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7D0289">
        <w:rPr>
          <w:rFonts w:asciiTheme="minorEastAsia" w:hAnsiTheme="minorEastAsia" w:hint="eastAsia"/>
          <w:sz w:val="24"/>
          <w:szCs w:val="24"/>
        </w:rPr>
        <w:t>单科</w:t>
      </w:r>
      <w:r w:rsidR="00F878F1">
        <w:rPr>
          <w:rFonts w:asciiTheme="minorEastAsia" w:hAnsiTheme="minorEastAsia" w:hint="eastAsia"/>
          <w:sz w:val="24"/>
          <w:szCs w:val="24"/>
        </w:rPr>
        <w:t>进修教师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387D43">
      <w:pPr>
        <w:spacing w:line="336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</w:t>
      </w:r>
      <w:r w:rsidR="00D23C2C">
        <w:rPr>
          <w:rFonts w:asciiTheme="minorEastAsia" w:hAnsiTheme="minorEastAsia" w:cs="Arial" w:hint="eastAsia"/>
          <w:b/>
          <w:kern w:val="0"/>
          <w:sz w:val="24"/>
          <w:szCs w:val="24"/>
        </w:rPr>
        <w:t>课程学习</w:t>
      </w:r>
      <w:r w:rsidR="007D0289">
        <w:rPr>
          <w:rFonts w:asciiTheme="minorEastAsia" w:hAnsiTheme="minorEastAsia" w:cs="Arial" w:hint="eastAsia"/>
          <w:b/>
          <w:kern w:val="0"/>
          <w:sz w:val="24"/>
          <w:szCs w:val="24"/>
        </w:rPr>
        <w:t>与</w:t>
      </w:r>
      <w:r w:rsidR="00F878F1">
        <w:rPr>
          <w:rFonts w:asciiTheme="minorEastAsia" w:hAnsiTheme="minorEastAsia" w:cs="Arial" w:hint="eastAsia"/>
          <w:b/>
          <w:kern w:val="0"/>
          <w:sz w:val="24"/>
          <w:szCs w:val="24"/>
        </w:rPr>
        <w:t>教学交流</w:t>
      </w:r>
      <w:r w:rsidR="006575EE">
        <w:rPr>
          <w:rFonts w:asciiTheme="minorEastAsia" w:hAnsiTheme="minorEastAsia" w:cs="Arial" w:hint="eastAsia"/>
          <w:b/>
          <w:kern w:val="0"/>
          <w:sz w:val="24"/>
          <w:szCs w:val="24"/>
        </w:rPr>
        <w:t xml:space="preserve"> </w:t>
      </w:r>
    </w:p>
    <w:p w:rsidR="00D23C2C" w:rsidRDefault="00D23C2C" w:rsidP="00387D43">
      <w:pPr>
        <w:pStyle w:val="a5"/>
        <w:spacing w:line="33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学习“复旦大学单科进修听课计划表”上所填报的3门进修课程（本科生课程），课程结束后，参加随班统一考试。考试成绩需达到合格。</w:t>
      </w:r>
    </w:p>
    <w:p w:rsidR="00C04BAD" w:rsidRDefault="00D23C2C" w:rsidP="00387D43">
      <w:pPr>
        <w:pStyle w:val="a5"/>
        <w:spacing w:line="33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听课学习过程中，</w:t>
      </w:r>
      <w:r w:rsidR="007D0289">
        <w:rPr>
          <w:rFonts w:asciiTheme="minorEastAsia" w:hAnsiTheme="minorEastAsia" w:hint="eastAsia"/>
          <w:sz w:val="24"/>
          <w:szCs w:val="24"/>
        </w:rPr>
        <w:t>教师需根据“听课观察指南”（表4）中的参考指标，对所听课程的</w:t>
      </w:r>
      <w:r w:rsidR="007D0289" w:rsidRPr="00153B1E">
        <w:rPr>
          <w:rFonts w:asciiTheme="minorEastAsia" w:hAnsiTheme="minorEastAsia" w:hint="eastAsia"/>
          <w:sz w:val="24"/>
          <w:szCs w:val="24"/>
        </w:rPr>
        <w:t>课堂组织与管理、教学内容与设计、教学方法与策略</w:t>
      </w:r>
      <w:r w:rsidR="007D0289">
        <w:rPr>
          <w:rFonts w:asciiTheme="minorEastAsia" w:hAnsiTheme="minorEastAsia" w:hint="eastAsia"/>
          <w:sz w:val="24"/>
          <w:szCs w:val="24"/>
        </w:rPr>
        <w:t>以及</w:t>
      </w:r>
      <w:r w:rsidR="007D0289" w:rsidRPr="00153B1E">
        <w:rPr>
          <w:rFonts w:asciiTheme="minorEastAsia" w:hAnsiTheme="minorEastAsia" w:hint="eastAsia"/>
          <w:sz w:val="24"/>
          <w:szCs w:val="24"/>
        </w:rPr>
        <w:t>学生课堂参与</w:t>
      </w:r>
      <w:r w:rsidR="007D0289">
        <w:rPr>
          <w:rFonts w:asciiTheme="minorEastAsia" w:hAnsiTheme="minorEastAsia" w:hint="eastAsia"/>
          <w:sz w:val="24"/>
          <w:szCs w:val="24"/>
        </w:rPr>
        <w:t>度</w:t>
      </w:r>
      <w:r w:rsidR="007D0289" w:rsidRPr="00153B1E">
        <w:rPr>
          <w:rFonts w:asciiTheme="minorEastAsia" w:hAnsiTheme="minorEastAsia" w:hint="eastAsia"/>
          <w:sz w:val="24"/>
          <w:szCs w:val="24"/>
        </w:rPr>
        <w:t>等</w:t>
      </w:r>
      <w:r w:rsidR="007D0289">
        <w:rPr>
          <w:rFonts w:asciiTheme="minorEastAsia" w:hAnsiTheme="minorEastAsia" w:hint="eastAsia"/>
          <w:sz w:val="24"/>
          <w:szCs w:val="24"/>
        </w:rPr>
        <w:t>课堂情况进行观察记录，并</w:t>
      </w:r>
      <w:r w:rsidR="007D0289" w:rsidRPr="00063F33">
        <w:rPr>
          <w:rFonts w:asciiTheme="minorEastAsia" w:hAnsiTheme="minorEastAsia" w:hint="eastAsia"/>
          <w:sz w:val="24"/>
          <w:szCs w:val="24"/>
        </w:rPr>
        <w:t>与授课教师开展教学交流</w:t>
      </w:r>
      <w:r w:rsidR="007D0289">
        <w:rPr>
          <w:rFonts w:asciiTheme="minorEastAsia" w:hAnsiTheme="minorEastAsia" w:hint="eastAsia"/>
          <w:sz w:val="24"/>
          <w:szCs w:val="24"/>
        </w:rPr>
        <w:t>。</w:t>
      </w:r>
      <w:r w:rsidR="00C04BAD">
        <w:rPr>
          <w:rFonts w:asciiTheme="minorEastAsia" w:hAnsiTheme="minorEastAsia" w:hint="eastAsia"/>
          <w:sz w:val="24"/>
          <w:szCs w:val="24"/>
        </w:rPr>
        <w:t>完成</w:t>
      </w:r>
      <w:r w:rsidR="00C27600">
        <w:rPr>
          <w:rFonts w:asciiTheme="minorEastAsia" w:hAnsiTheme="minorEastAsia" w:hint="eastAsia"/>
          <w:sz w:val="24"/>
          <w:szCs w:val="24"/>
        </w:rPr>
        <w:t>“复旦大学</w:t>
      </w:r>
      <w:r>
        <w:rPr>
          <w:rFonts w:asciiTheme="minorEastAsia" w:hAnsiTheme="minorEastAsia" w:hint="eastAsia"/>
          <w:sz w:val="24"/>
          <w:szCs w:val="24"/>
        </w:rPr>
        <w:t>单科进修教师</w:t>
      </w:r>
      <w:r w:rsidR="00C27600">
        <w:rPr>
          <w:rFonts w:asciiTheme="minorEastAsia" w:hAnsiTheme="minorEastAsia" w:hint="eastAsia"/>
          <w:sz w:val="24"/>
          <w:szCs w:val="24"/>
        </w:rPr>
        <w:t>听课</w:t>
      </w:r>
      <w:r w:rsidR="007D0289">
        <w:rPr>
          <w:rFonts w:asciiTheme="minorEastAsia" w:hAnsiTheme="minorEastAsia" w:hint="eastAsia"/>
          <w:sz w:val="24"/>
          <w:szCs w:val="24"/>
        </w:rPr>
        <w:t>观察</w:t>
      </w:r>
      <w:r w:rsidR="00C27600">
        <w:rPr>
          <w:rFonts w:asciiTheme="minorEastAsia" w:hAnsiTheme="minorEastAsia" w:hint="eastAsia"/>
          <w:sz w:val="24"/>
          <w:szCs w:val="24"/>
        </w:rPr>
        <w:t>记录表”（表1），于</w:t>
      </w:r>
      <w:r w:rsidR="007D0289">
        <w:rPr>
          <w:rFonts w:asciiTheme="minorEastAsia" w:hAnsiTheme="minorEastAsia" w:hint="eastAsia"/>
          <w:sz w:val="24"/>
          <w:szCs w:val="24"/>
        </w:rPr>
        <w:t>进修</w:t>
      </w:r>
      <w:r w:rsidR="00C27600">
        <w:rPr>
          <w:rFonts w:asciiTheme="minorEastAsia" w:hAnsiTheme="minorEastAsia" w:hint="eastAsia"/>
          <w:sz w:val="24"/>
          <w:szCs w:val="24"/>
        </w:rPr>
        <w:t>结束前，以电子版形式提交至中心。</w:t>
      </w:r>
    </w:p>
    <w:p w:rsidR="00DA03F8" w:rsidRPr="000E4C71" w:rsidRDefault="00A866F3" w:rsidP="00387D43">
      <w:pPr>
        <w:pStyle w:val="a5"/>
        <w:spacing w:before="240" w:line="336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5D2BAE" w:rsidP="00387D43">
      <w:pPr>
        <w:pStyle w:val="a5"/>
        <w:spacing w:line="33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 w:rsidR="000B5B11">
        <w:rPr>
          <w:rFonts w:asciiTheme="minorEastAsia" w:hAnsiTheme="minorEastAsia" w:hint="eastAsia"/>
          <w:sz w:val="24"/>
          <w:szCs w:val="24"/>
        </w:rPr>
        <w:t>中心网上</w:t>
      </w:r>
      <w:r w:rsidR="00D24FA8">
        <w:rPr>
          <w:rFonts w:asciiTheme="minorEastAsia" w:hAnsiTheme="minorEastAsia" w:hint="eastAsia"/>
          <w:sz w:val="24"/>
          <w:szCs w:val="24"/>
        </w:rPr>
        <w:t>平台</w:t>
      </w:r>
      <w:r w:rsidR="00F74606">
        <w:rPr>
          <w:rFonts w:asciiTheme="minorEastAsia" w:hAnsiTheme="minorEastAsia" w:hint="eastAsia"/>
          <w:sz w:val="24"/>
          <w:szCs w:val="24"/>
        </w:rPr>
        <w:t>研修资源的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B30B9F">
        <w:rPr>
          <w:rFonts w:asciiTheme="minorEastAsia" w:hAnsiTheme="minorEastAsia" w:hint="eastAsia"/>
          <w:sz w:val="24"/>
          <w:szCs w:val="24"/>
        </w:rPr>
        <w:t>参加满</w:t>
      </w:r>
      <w:r w:rsidR="00B30B9F" w:rsidRPr="007D0289">
        <w:rPr>
          <w:rFonts w:asciiTheme="minorEastAsia" w:hAnsiTheme="minorEastAsia" w:hint="eastAsia"/>
          <w:sz w:val="24"/>
          <w:szCs w:val="24"/>
        </w:rPr>
        <w:t>5</w:t>
      </w:r>
      <w:r w:rsidR="00782C5D" w:rsidRPr="007D0289">
        <w:rPr>
          <w:rFonts w:asciiTheme="minorEastAsia" w:hAnsiTheme="minorEastAsia" w:hint="eastAsia"/>
          <w:sz w:val="24"/>
          <w:szCs w:val="24"/>
        </w:rPr>
        <w:t>次</w:t>
      </w:r>
      <w:r w:rsidR="00782C5D">
        <w:rPr>
          <w:rFonts w:asciiTheme="minorEastAsia" w:hAnsiTheme="minorEastAsia" w:hint="eastAsia"/>
          <w:sz w:val="24"/>
          <w:szCs w:val="24"/>
        </w:rPr>
        <w:t>以上</w:t>
      </w:r>
      <w:r w:rsidR="00D8783C">
        <w:rPr>
          <w:rFonts w:asciiTheme="minorEastAsia" w:hAnsiTheme="minorEastAsia" w:hint="eastAsia"/>
          <w:sz w:val="24"/>
          <w:szCs w:val="24"/>
        </w:rPr>
        <w:t>。完成</w:t>
      </w:r>
      <w:r w:rsidR="00B30B9F">
        <w:rPr>
          <w:rFonts w:asciiTheme="minorEastAsia" w:hAnsiTheme="minorEastAsia" w:hint="eastAsia"/>
          <w:sz w:val="24"/>
          <w:szCs w:val="24"/>
        </w:rPr>
        <w:t>“</w:t>
      </w:r>
      <w:r w:rsidR="00633769" w:rsidRPr="00633769">
        <w:rPr>
          <w:rFonts w:asciiTheme="minorEastAsia" w:hAnsiTheme="minorEastAsia" w:hint="eastAsia"/>
          <w:sz w:val="24"/>
          <w:szCs w:val="24"/>
        </w:rPr>
        <w:t>复旦大学</w:t>
      </w:r>
      <w:r w:rsidR="00D23C2C">
        <w:rPr>
          <w:rFonts w:asciiTheme="minorEastAsia" w:hAnsiTheme="minorEastAsia" w:hint="eastAsia"/>
          <w:sz w:val="24"/>
          <w:szCs w:val="24"/>
        </w:rPr>
        <w:t>单科进修教师</w:t>
      </w:r>
      <w:r w:rsidR="00633769" w:rsidRPr="00633769">
        <w:rPr>
          <w:rFonts w:asciiTheme="minorEastAsia" w:hAnsiTheme="minorEastAsia" w:hint="eastAsia"/>
          <w:sz w:val="24"/>
          <w:szCs w:val="24"/>
        </w:rPr>
        <w:t>教学能力研修记录与学习总结</w:t>
      </w:r>
      <w:r w:rsidR="00B30B9F">
        <w:rPr>
          <w:rFonts w:asciiTheme="minorEastAsia" w:hAnsiTheme="minorEastAsia" w:hint="eastAsia"/>
          <w:sz w:val="24"/>
          <w:szCs w:val="24"/>
        </w:rPr>
        <w:t>”（表2）</w:t>
      </w:r>
      <w:r w:rsidR="00D8783C">
        <w:rPr>
          <w:rFonts w:asciiTheme="minorEastAsia" w:hAnsiTheme="minorEastAsia" w:hint="eastAsia"/>
          <w:sz w:val="24"/>
          <w:szCs w:val="24"/>
        </w:rPr>
        <w:t>，</w:t>
      </w:r>
      <w:r w:rsidR="00AC0919">
        <w:rPr>
          <w:rFonts w:asciiTheme="minorEastAsia" w:hAnsiTheme="minorEastAsia" w:hint="eastAsia"/>
          <w:sz w:val="24"/>
          <w:szCs w:val="24"/>
        </w:rPr>
        <w:t>于</w:t>
      </w:r>
      <w:r w:rsidR="00387D43">
        <w:rPr>
          <w:rFonts w:asciiTheme="minorEastAsia" w:hAnsiTheme="minorEastAsia" w:hint="eastAsia"/>
          <w:sz w:val="24"/>
          <w:szCs w:val="24"/>
        </w:rPr>
        <w:t>进修</w:t>
      </w:r>
      <w:r w:rsidR="00AC0919">
        <w:rPr>
          <w:rFonts w:asciiTheme="minorEastAsia" w:hAnsiTheme="minorEastAsia" w:hint="eastAsia"/>
          <w:sz w:val="24"/>
          <w:szCs w:val="24"/>
        </w:rPr>
        <w:t>结束前，</w:t>
      </w:r>
      <w:r w:rsidR="007D5EE6">
        <w:rPr>
          <w:rFonts w:asciiTheme="minorEastAsia" w:hAnsiTheme="minorEastAsia" w:hint="eastAsia"/>
          <w:sz w:val="24"/>
          <w:szCs w:val="24"/>
        </w:rPr>
        <w:t>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AC0919" w:rsidRDefault="00AC0919" w:rsidP="00387D43">
      <w:pPr>
        <w:pStyle w:val="a5"/>
        <w:spacing w:before="240" w:line="336" w:lineRule="auto"/>
        <w:ind w:firstLine="482"/>
        <w:jc w:val="left"/>
        <w:rPr>
          <w:rFonts w:asciiTheme="minorEastAsia" w:hAnsiTheme="minorEastAsia"/>
          <w:b/>
          <w:sz w:val="24"/>
          <w:szCs w:val="24"/>
        </w:rPr>
      </w:pPr>
      <w:r w:rsidRPr="00AC0919">
        <w:rPr>
          <w:rFonts w:asciiTheme="minorEastAsia" w:hAnsiTheme="minorEastAsia" w:hint="eastAsia"/>
          <w:b/>
          <w:sz w:val="24"/>
          <w:szCs w:val="24"/>
        </w:rPr>
        <w:t>三、教学反思</w:t>
      </w:r>
      <w:r w:rsidR="00387D43">
        <w:rPr>
          <w:rFonts w:asciiTheme="minorEastAsia" w:hAnsiTheme="minorEastAsia" w:hint="eastAsia"/>
          <w:b/>
          <w:sz w:val="24"/>
          <w:szCs w:val="24"/>
        </w:rPr>
        <w:t>与改进计划</w:t>
      </w:r>
    </w:p>
    <w:p w:rsidR="00AC0919" w:rsidRPr="00AC0919" w:rsidRDefault="00AC0919" w:rsidP="00387D43">
      <w:pPr>
        <w:pStyle w:val="a5"/>
        <w:spacing w:line="336" w:lineRule="auto"/>
        <w:ind w:firstLine="48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通过</w:t>
      </w:r>
      <w:r w:rsidR="00D23C2C">
        <w:rPr>
          <w:rFonts w:asciiTheme="minorEastAsia" w:hAnsiTheme="minorEastAsia" w:hint="eastAsia"/>
          <w:sz w:val="24"/>
          <w:szCs w:val="24"/>
        </w:rPr>
        <w:t>课程学习</w:t>
      </w:r>
      <w:r w:rsidR="00387D43">
        <w:rPr>
          <w:rFonts w:asciiTheme="minorEastAsia" w:hAnsiTheme="minorEastAsia" w:hint="eastAsia"/>
          <w:sz w:val="24"/>
          <w:szCs w:val="24"/>
        </w:rPr>
        <w:t>、教学交流</w:t>
      </w:r>
      <w:r>
        <w:rPr>
          <w:rFonts w:asciiTheme="minorEastAsia" w:hAnsiTheme="minorEastAsia" w:hint="eastAsia"/>
          <w:sz w:val="24"/>
          <w:szCs w:val="24"/>
        </w:rPr>
        <w:t>和研修活动，结合自我教学实践，从教学理念、教学目的、教学方式、教学效果等方面，反思自己在教学过程中的优势与不足，并提出今后改进及完善的方向，完成“复旦大学</w:t>
      </w:r>
      <w:r w:rsidR="00D23C2C">
        <w:rPr>
          <w:rFonts w:asciiTheme="minorEastAsia" w:hAnsiTheme="minorEastAsia" w:hint="eastAsia"/>
          <w:sz w:val="24"/>
          <w:szCs w:val="24"/>
        </w:rPr>
        <w:t>单科进修教师</w:t>
      </w:r>
      <w:r>
        <w:rPr>
          <w:rFonts w:asciiTheme="minorEastAsia" w:hAnsiTheme="minorEastAsia" w:hint="eastAsia"/>
          <w:sz w:val="24"/>
          <w:szCs w:val="24"/>
        </w:rPr>
        <w:t>教学反思记录表”（表3），于</w:t>
      </w:r>
      <w:r w:rsidR="00387D43">
        <w:rPr>
          <w:rFonts w:asciiTheme="minorEastAsia" w:hAnsiTheme="minorEastAsia" w:hint="eastAsia"/>
          <w:sz w:val="24"/>
          <w:szCs w:val="24"/>
        </w:rPr>
        <w:t>进修</w:t>
      </w:r>
      <w:r>
        <w:rPr>
          <w:rFonts w:asciiTheme="minorEastAsia" w:hAnsiTheme="minorEastAsia" w:hint="eastAsia"/>
          <w:sz w:val="24"/>
          <w:szCs w:val="24"/>
        </w:rPr>
        <w:t>结束前，以电子版形式提交至中心。</w:t>
      </w:r>
    </w:p>
    <w:p w:rsidR="001969DA" w:rsidRDefault="00D8783C" w:rsidP="00387D43">
      <w:pPr>
        <w:pStyle w:val="a5"/>
        <w:spacing w:before="240" w:line="336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末，中心将对教师提交的材料进行初审，邀请符合要求者参加“教学能力研修汇报交流会”。</w:t>
      </w:r>
      <w:r w:rsidR="00387D43">
        <w:rPr>
          <w:rFonts w:asciiTheme="minorEastAsia" w:hAnsiTheme="minorEastAsia" w:hint="eastAsia"/>
          <w:sz w:val="24"/>
          <w:szCs w:val="24"/>
        </w:rPr>
        <w:t>参加交流会的教师需结合以上三项教学能力研修学习情况，进行现场汇报，从教学能力、教学理念、教学方式等方面谈研修学习的体会、收获及今后的改进方向（具体安排待进一步通知）。</w:t>
      </w:r>
      <w:r>
        <w:rPr>
          <w:rFonts w:asciiTheme="minorEastAsia" w:hAnsiTheme="minorEastAsia" w:hint="eastAsia"/>
          <w:sz w:val="24"/>
          <w:szCs w:val="24"/>
        </w:rPr>
        <w:t>中心将组织专家进行评审，给予</w:t>
      </w:r>
      <w:r w:rsidR="00E84250">
        <w:rPr>
          <w:rFonts w:asciiTheme="minorEastAsia" w:hAnsiTheme="minorEastAsia" w:hint="eastAsia"/>
          <w:sz w:val="24"/>
          <w:szCs w:val="24"/>
        </w:rPr>
        <w:t>通过与否</w:t>
      </w:r>
      <w:r w:rsidR="00273338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认定</w:t>
      </w:r>
      <w:r w:rsidR="00E84250">
        <w:rPr>
          <w:rFonts w:asciiTheme="minorEastAsia" w:hAnsiTheme="minorEastAsia" w:hint="eastAsia"/>
          <w:sz w:val="24"/>
          <w:szCs w:val="24"/>
        </w:rPr>
        <w:t>，</w:t>
      </w:r>
      <w:r w:rsidR="00E84250" w:rsidRPr="00387D43">
        <w:rPr>
          <w:rFonts w:asciiTheme="minorEastAsia" w:hAnsiTheme="minorEastAsia" w:hint="eastAsia"/>
          <w:sz w:val="24"/>
          <w:szCs w:val="24"/>
        </w:rPr>
        <w:t>并评选出一定数量的优秀</w:t>
      </w:r>
      <w:r w:rsidR="006B348C" w:rsidRPr="00387D43">
        <w:rPr>
          <w:rFonts w:asciiTheme="minorEastAsia" w:hAnsiTheme="minorEastAsia" w:hint="eastAsia"/>
          <w:sz w:val="24"/>
          <w:szCs w:val="24"/>
        </w:rPr>
        <w:t>进修教师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6B348C"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>
        <w:rPr>
          <w:rFonts w:asciiTheme="minorEastAsia" w:hAnsiTheme="minorEastAsia" w:hint="eastAsia"/>
          <w:sz w:val="24"/>
          <w:szCs w:val="24"/>
        </w:rPr>
        <w:t>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AF4678" w:rsidRDefault="00AF4678" w:rsidP="00AE442E">
      <w:pPr>
        <w:jc w:val="left"/>
        <w:rPr>
          <w:rFonts w:ascii="华文中宋" w:eastAsia="华文中宋" w:hAnsi="华文中宋"/>
          <w:sz w:val="32"/>
          <w:szCs w:val="32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1</w:t>
      </w:r>
      <w:r>
        <w:rPr>
          <w:rFonts w:asciiTheme="minorEastAsia" w:hAnsiTheme="minorEastAsia" w:hint="eastAsia"/>
          <w:szCs w:val="21"/>
        </w:rPr>
        <w:t xml:space="preserve">          </w:t>
      </w:r>
      <w:r w:rsidR="003C0393">
        <w:rPr>
          <w:rFonts w:asciiTheme="minorEastAsia" w:hAnsiTheme="minorEastAsia" w:hint="eastAsia"/>
          <w:szCs w:val="21"/>
        </w:rPr>
        <w:t xml:space="preserve"> </w:t>
      </w:r>
      <w:r w:rsidR="00D23C2C">
        <w:rPr>
          <w:rFonts w:asciiTheme="minorEastAsia" w:hAnsiTheme="minorEastAsia" w:hint="eastAsia"/>
          <w:szCs w:val="21"/>
        </w:rPr>
        <w:t xml:space="preserve">  </w:t>
      </w:r>
      <w:r>
        <w:rPr>
          <w:rFonts w:ascii="华文中宋" w:eastAsia="华文中宋" w:hAnsi="华文中宋" w:hint="eastAsia"/>
          <w:sz w:val="32"/>
          <w:szCs w:val="32"/>
        </w:rPr>
        <w:t>复旦大学</w:t>
      </w:r>
      <w:r w:rsidR="00D23C2C" w:rsidRPr="00D23C2C">
        <w:rPr>
          <w:rFonts w:ascii="华文中宋" w:eastAsia="华文中宋" w:hAnsi="华文中宋" w:hint="eastAsia"/>
          <w:sz w:val="32"/>
          <w:szCs w:val="32"/>
        </w:rPr>
        <w:t>单科进修教师</w:t>
      </w:r>
      <w:r>
        <w:rPr>
          <w:rFonts w:ascii="华文中宋" w:eastAsia="华文中宋" w:hAnsi="华文中宋" w:hint="eastAsia"/>
          <w:sz w:val="32"/>
          <w:szCs w:val="32"/>
        </w:rPr>
        <w:t>听课</w:t>
      </w:r>
      <w:r w:rsidR="00C65ECD">
        <w:rPr>
          <w:rFonts w:ascii="华文中宋" w:eastAsia="华文中宋" w:hAnsi="华文中宋" w:hint="eastAsia"/>
          <w:sz w:val="32"/>
          <w:szCs w:val="32"/>
        </w:rPr>
        <w:t>观察</w:t>
      </w:r>
      <w:r>
        <w:rPr>
          <w:rFonts w:ascii="华文中宋" w:eastAsia="华文中宋" w:hAnsi="华文中宋" w:hint="eastAsia"/>
          <w:sz w:val="32"/>
          <w:szCs w:val="32"/>
        </w:rPr>
        <w:t>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AF4678" w:rsidTr="00E82EFD">
        <w:tc>
          <w:tcPr>
            <w:tcW w:w="1526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678" w:rsidTr="00E82EFD">
        <w:tc>
          <w:tcPr>
            <w:tcW w:w="1526" w:type="dxa"/>
          </w:tcPr>
          <w:p w:rsidR="00AF4678" w:rsidRDefault="0006396A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678" w:rsidTr="00E82EFD">
        <w:trPr>
          <w:trHeight w:val="395"/>
        </w:trPr>
        <w:tc>
          <w:tcPr>
            <w:tcW w:w="1526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AF4678" w:rsidRDefault="00AF4678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4678" w:rsidRDefault="00FF27BE" w:rsidP="00AE442E">
      <w:pPr>
        <w:jc w:val="left"/>
        <w:rPr>
          <w:rFonts w:hint="eastAsia"/>
        </w:rPr>
      </w:pPr>
      <w:r>
        <w:rPr>
          <w:rFonts w:hint="eastAsia"/>
          <w:b/>
        </w:rPr>
        <w:t>听课记录</w:t>
      </w:r>
      <w:r w:rsidR="003C0393" w:rsidRPr="003C0393">
        <w:rPr>
          <w:rFonts w:hint="eastAsia"/>
        </w:rPr>
        <w:t>（一门课程一张表）</w:t>
      </w:r>
      <w:r w:rsidRPr="003C0393">
        <w:rPr>
          <w:rFonts w:hint="eastAsia"/>
        </w:rPr>
        <w:t>：</w:t>
      </w: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733"/>
        <w:gridCol w:w="1559"/>
        <w:gridCol w:w="2694"/>
      </w:tblGrid>
      <w:tr w:rsidR="00C65ECD" w:rsidTr="00391B9E">
        <w:trPr>
          <w:trHeight w:hRule="exact" w:val="46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65ECD" w:rsidRPr="00FF27BE" w:rsidRDefault="00C65ECD" w:rsidP="00391B9E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名称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C65ECD" w:rsidRPr="00675031" w:rsidRDefault="00C65ECD" w:rsidP="00391B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ECD" w:rsidRPr="00FF27BE" w:rsidRDefault="00C65ECD" w:rsidP="00391B9E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授课教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5ECD" w:rsidRPr="00675031" w:rsidRDefault="00C65ECD" w:rsidP="00391B9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5ECD" w:rsidTr="00391B9E">
        <w:trPr>
          <w:trHeight w:val="170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65ECD" w:rsidRPr="00FF27BE" w:rsidRDefault="00C65ECD" w:rsidP="00391B9E">
            <w:pPr>
              <w:spacing w:before="100" w:beforeAutospacing="1" w:after="100" w:afterAutospacing="1"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听课</w:t>
            </w: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主要内容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C65ECD" w:rsidRPr="005F1274" w:rsidRDefault="00C65ECD" w:rsidP="00391B9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0393">
              <w:rPr>
                <w:rFonts w:asciiTheme="minorEastAsia" w:hAnsiTheme="minorEastAsia" w:hint="eastAsia"/>
                <w:color w:val="000000" w:themeColor="text1"/>
                <w:szCs w:val="21"/>
              </w:rPr>
              <w:t>具体列出每次听课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的</w:t>
            </w:r>
            <w:r w:rsidRPr="003C0393">
              <w:rPr>
                <w:rFonts w:asciiTheme="minorEastAsia" w:hAnsiTheme="minorEastAsia" w:hint="eastAsia"/>
                <w:color w:val="000000" w:themeColor="text1"/>
                <w:szCs w:val="21"/>
              </w:rPr>
              <w:t>日期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及时间段</w:t>
            </w:r>
            <w:r w:rsidRPr="005F1274">
              <w:rPr>
                <w:rFonts w:asciiTheme="minorEastAsia" w:hAnsiTheme="minorEastAsia"/>
                <w:color w:val="000000" w:themeColor="text1"/>
                <w:szCs w:val="21"/>
              </w:rPr>
              <w:t>和主要授课内容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：</w:t>
            </w:r>
          </w:p>
        </w:tc>
      </w:tr>
      <w:tr w:rsidR="00C65ECD" w:rsidTr="00391B9E">
        <w:trPr>
          <w:trHeight w:val="5236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65ECD" w:rsidRDefault="00C65ECD" w:rsidP="00391B9E">
            <w:pPr>
              <w:spacing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听课观察</w:t>
            </w:r>
          </w:p>
          <w:p w:rsidR="00C65ECD" w:rsidRPr="002307E0" w:rsidRDefault="00C65ECD" w:rsidP="00391B9E">
            <w:pPr>
              <w:spacing w:after="2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27BE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C65ECD" w:rsidRPr="003C0393" w:rsidRDefault="00C65ECD" w:rsidP="00391B9E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听课观察指南中的参考指标，对所观察课程的各方面情况进行记录，整理出该课程的可借鉴之处、尚待改进之处等：</w:t>
            </w:r>
          </w:p>
        </w:tc>
      </w:tr>
      <w:tr w:rsidR="00C65ECD" w:rsidRPr="002E6E23" w:rsidTr="00C65ECD">
        <w:trPr>
          <w:trHeight w:val="436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65ECD" w:rsidRPr="00FF27BE" w:rsidRDefault="00C65ECD" w:rsidP="00391B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授课教师的教学交流体会</w:t>
            </w:r>
          </w:p>
        </w:tc>
        <w:tc>
          <w:tcPr>
            <w:tcW w:w="6986" w:type="dxa"/>
            <w:gridSpan w:val="3"/>
            <w:shd w:val="clear" w:color="auto" w:fill="auto"/>
          </w:tcPr>
          <w:p w:rsidR="00C65ECD" w:rsidRPr="00FD7276" w:rsidRDefault="00C65ECD" w:rsidP="00391B9E">
            <w:pPr>
              <w:rPr>
                <w:rFonts w:ascii="仿宋" w:eastAsia="仿宋" w:hAnsi="仿宋"/>
                <w:sz w:val="28"/>
              </w:rPr>
            </w:pPr>
            <w:r w:rsidRPr="00517DBB">
              <w:rPr>
                <w:rFonts w:hint="eastAsia"/>
                <w:color w:val="000000" w:themeColor="text1"/>
                <w:szCs w:val="21"/>
              </w:rPr>
              <w:t>根据课堂观察记录，与授课教师开展教学交流，并整理形成听课交流体会（不少于</w:t>
            </w:r>
            <w:r w:rsidRPr="00517DBB">
              <w:rPr>
                <w:rFonts w:hint="eastAsia"/>
                <w:color w:val="000000" w:themeColor="text1"/>
                <w:szCs w:val="21"/>
              </w:rPr>
              <w:t>400</w:t>
            </w:r>
            <w:r w:rsidRPr="00517DBB">
              <w:rPr>
                <w:rFonts w:hint="eastAsia"/>
                <w:color w:val="000000" w:themeColor="text1"/>
                <w:szCs w:val="21"/>
              </w:rPr>
              <w:t>字）</w:t>
            </w:r>
            <w:r w:rsidRPr="0006396A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</w:tbl>
    <w:p w:rsidR="00DB4920" w:rsidRDefault="00DB4920" w:rsidP="00DB4920">
      <w:pPr>
        <w:jc w:val="left"/>
      </w:pPr>
      <w:r w:rsidRPr="00481D37">
        <w:rPr>
          <w:rFonts w:asciiTheme="minorEastAsia" w:hAnsiTheme="minorEastAsia" w:hint="eastAsia"/>
          <w:szCs w:val="21"/>
        </w:rPr>
        <w:lastRenderedPageBreak/>
        <w:t>表</w:t>
      </w:r>
      <w:r w:rsidR="00D23C2C">
        <w:rPr>
          <w:rFonts w:asciiTheme="minorEastAsia" w:hAnsiTheme="minorEastAsia" w:hint="eastAsia"/>
          <w:szCs w:val="21"/>
        </w:rPr>
        <w:t xml:space="preserve">2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D23C2C" w:rsidRPr="00D23C2C">
        <w:rPr>
          <w:rFonts w:ascii="华文中宋" w:eastAsia="华文中宋" w:hAnsi="华文中宋" w:hint="eastAsia"/>
          <w:sz w:val="32"/>
          <w:szCs w:val="32"/>
        </w:rPr>
        <w:t>单科进修教师</w:t>
      </w:r>
      <w:r w:rsidRPr="00796F82">
        <w:rPr>
          <w:rFonts w:ascii="华文中宋" w:eastAsia="华文中宋" w:hAnsi="华文中宋" w:hint="eastAsia"/>
          <w:sz w:val="32"/>
          <w:szCs w:val="32"/>
        </w:rPr>
        <w:t>教学能力研修记录与学习总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E8425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387"/>
        </w:trPr>
        <w:tc>
          <w:tcPr>
            <w:tcW w:w="1526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4920" w:rsidRPr="00281A24" w:rsidRDefault="00DB4920" w:rsidP="00DB4920">
      <w:pPr>
        <w:spacing w:beforeLines="50" w:before="156"/>
        <w:rPr>
          <w:b/>
        </w:rPr>
      </w:pPr>
      <w:r>
        <w:rPr>
          <w:rFonts w:hint="eastAsia"/>
          <w:b/>
        </w:rPr>
        <w:t>研修活动学习体会</w:t>
      </w:r>
      <w:r w:rsidRPr="00AE442E">
        <w:rPr>
          <w:rFonts w:hint="eastAsia"/>
        </w:rPr>
        <w:t>（一个活动一张表）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2744"/>
      </w:tblGrid>
      <w:tr w:rsidR="00DB4920" w:rsidTr="00E82EFD">
        <w:trPr>
          <w:trHeight w:val="414"/>
        </w:trPr>
        <w:tc>
          <w:tcPr>
            <w:tcW w:w="124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活动名称</w:t>
            </w:r>
          </w:p>
        </w:tc>
        <w:tc>
          <w:tcPr>
            <w:tcW w:w="340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讲人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E82EFD">
        <w:trPr>
          <w:trHeight w:val="414"/>
        </w:trPr>
        <w:tc>
          <w:tcPr>
            <w:tcW w:w="124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</w:p>
        </w:tc>
        <w:tc>
          <w:tcPr>
            <w:tcW w:w="3402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在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□现场</w:t>
            </w:r>
          </w:p>
        </w:tc>
        <w:tc>
          <w:tcPr>
            <w:tcW w:w="113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744" w:type="dxa"/>
            <w:vAlign w:val="center"/>
          </w:tcPr>
          <w:p w:rsidR="00DB4920" w:rsidRDefault="00DB4920" w:rsidP="00E82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4920" w:rsidTr="00DB4920">
        <w:trPr>
          <w:trHeight w:val="9033"/>
        </w:trPr>
        <w:tc>
          <w:tcPr>
            <w:tcW w:w="8522" w:type="dxa"/>
            <w:gridSpan w:val="4"/>
          </w:tcPr>
          <w:p w:rsidR="00DB4920" w:rsidRPr="001370F3" w:rsidRDefault="00DB4920" w:rsidP="00E82EF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体会(</w:t>
            </w:r>
            <w:r w:rsidRPr="00C65ECD">
              <w:rPr>
                <w:rFonts w:asciiTheme="minorEastAsia" w:hAnsiTheme="minorEastAsia" w:hint="eastAsia"/>
                <w:szCs w:val="21"/>
              </w:rPr>
              <w:t>400字</w:t>
            </w:r>
            <w:r w:rsidR="00C65ECD">
              <w:rPr>
                <w:rFonts w:asciiTheme="minorEastAsia" w:hAnsiTheme="minorEastAsia" w:hint="eastAsia"/>
                <w:szCs w:val="21"/>
              </w:rPr>
              <w:t>左右</w:t>
            </w:r>
            <w:r w:rsidRPr="001370F3">
              <w:rPr>
                <w:rFonts w:asciiTheme="minorEastAsia" w:hAnsiTheme="minorEastAsia" w:hint="eastAsia"/>
                <w:szCs w:val="21"/>
              </w:rPr>
              <w:t>)：</w:t>
            </w:r>
          </w:p>
          <w:p w:rsidR="00DB4920" w:rsidRPr="00AE442E" w:rsidRDefault="00DB4920" w:rsidP="00E82EF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B4920" w:rsidTr="00E82EFD">
        <w:trPr>
          <w:trHeight w:val="2125"/>
        </w:trPr>
        <w:tc>
          <w:tcPr>
            <w:tcW w:w="8522" w:type="dxa"/>
            <w:gridSpan w:val="4"/>
          </w:tcPr>
          <w:p w:rsidR="00DB4920" w:rsidRPr="001370F3" w:rsidRDefault="00DB4920" w:rsidP="00E82EF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对本活动的意见建议：</w:t>
            </w:r>
          </w:p>
        </w:tc>
      </w:tr>
    </w:tbl>
    <w:p w:rsidR="003C0393" w:rsidRDefault="00DB4920" w:rsidP="003C0393">
      <w:pPr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Theme="minorEastAsia" w:hAnsiTheme="minorEastAsia"/>
          <w:szCs w:val="21"/>
        </w:rPr>
        <w:br w:type="page"/>
      </w:r>
      <w:r w:rsidR="003C0393" w:rsidRPr="00481D37">
        <w:rPr>
          <w:rFonts w:asciiTheme="minorEastAsia" w:hAnsiTheme="minorEastAsia" w:hint="eastAsia"/>
          <w:szCs w:val="21"/>
        </w:rPr>
        <w:lastRenderedPageBreak/>
        <w:t>表</w:t>
      </w:r>
      <w:r w:rsidR="003C0393">
        <w:rPr>
          <w:rFonts w:asciiTheme="minorEastAsia" w:hAnsiTheme="minorEastAsia" w:hint="eastAsia"/>
          <w:szCs w:val="21"/>
        </w:rPr>
        <w:t xml:space="preserve">3             </w:t>
      </w:r>
      <w:r w:rsidR="003C0393"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D23C2C" w:rsidRPr="00D23C2C">
        <w:rPr>
          <w:rFonts w:ascii="华文中宋" w:eastAsia="华文中宋" w:hAnsi="华文中宋" w:hint="eastAsia"/>
          <w:sz w:val="32"/>
          <w:szCs w:val="32"/>
        </w:rPr>
        <w:t>单科进修教师</w:t>
      </w:r>
      <w:r w:rsidR="003C0393"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3C0393" w:rsidTr="00E82EFD">
        <w:tc>
          <w:tcPr>
            <w:tcW w:w="1526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393" w:rsidTr="00E82EFD">
        <w:tc>
          <w:tcPr>
            <w:tcW w:w="1526" w:type="dxa"/>
          </w:tcPr>
          <w:p w:rsidR="003C0393" w:rsidRDefault="00E84250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修院系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0393" w:rsidTr="00E82EFD">
        <w:tc>
          <w:tcPr>
            <w:tcW w:w="1526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3C0393" w:rsidRDefault="003C0393" w:rsidP="00E82EF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0393" w:rsidRPr="00281A24" w:rsidRDefault="003C0393" w:rsidP="003C0393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0393" w:rsidTr="00C65ECD">
        <w:trPr>
          <w:trHeight w:val="11632"/>
        </w:trPr>
        <w:tc>
          <w:tcPr>
            <w:tcW w:w="8522" w:type="dxa"/>
          </w:tcPr>
          <w:p w:rsidR="003C0393" w:rsidRDefault="003C0393" w:rsidP="00E82EFD">
            <w:r>
              <w:rPr>
                <w:rFonts w:hint="eastAsia"/>
              </w:rPr>
              <w:t>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字左右）：</w:t>
            </w:r>
          </w:p>
        </w:tc>
      </w:tr>
    </w:tbl>
    <w:p w:rsidR="00C65ECD" w:rsidRDefault="00C65ECD" w:rsidP="00C65ECD">
      <w:pPr>
        <w:spacing w:after="240"/>
        <w:jc w:val="left"/>
        <w:rPr>
          <w:rFonts w:asciiTheme="minorEastAsia" w:hAnsiTheme="minorEastAsia" w:hint="eastAsia"/>
          <w:sz w:val="24"/>
          <w:szCs w:val="24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 xml:space="preserve">4                     </w:t>
      </w:r>
      <w:r>
        <w:rPr>
          <w:rFonts w:ascii="华文中宋" w:eastAsia="华文中宋" w:hAnsi="华文中宋" w:hint="eastAsia"/>
          <w:sz w:val="32"/>
          <w:szCs w:val="32"/>
        </w:rPr>
        <w:t>听课观察指南</w:t>
      </w:r>
      <w:r w:rsidRPr="007A13A7">
        <w:rPr>
          <w:rFonts w:asciiTheme="minorEastAsia" w:hAnsiTheme="minorEastAsia" w:hint="eastAsia"/>
          <w:sz w:val="24"/>
          <w:szCs w:val="24"/>
        </w:rPr>
        <w:t>（供参考）</w:t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5411"/>
      </w:tblGrid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观察指标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观察</w:t>
            </w:r>
            <w:r w:rsidRPr="00387A34">
              <w:rPr>
                <w:rFonts w:asciiTheme="minorEastAsia" w:hAnsiTheme="minorEastAsia" w:hint="eastAsia"/>
                <w:b/>
                <w:sz w:val="24"/>
              </w:rPr>
              <w:t>点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态度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授课准备充分，按时到达课堂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尊重学生，关注学生学习需求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仪态自信热情，有感召力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课堂组织与管理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语音语速适中，表达生动流畅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 w:hint="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hint="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板书清晰易读，有助于学生理解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 w:hint="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hint="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借助形体语言，丰富课堂表现力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利用合适的教学媒体，增强教学效果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采取有效策略，吸引学生参与课堂学习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关注学生的理解程度，适时调整教学进度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内容与设计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本节课教学目的明确，与课程目标一致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 w:hint="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hint="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学内容符合教学大纲设计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学内容的深度和广度适合大部分学生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知识点之间有衔接过渡，帮助学生跟进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hint="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作业、测验、小组活动等与教学目标一致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引入学科前沿发展动态，激发学生探究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教学方法与策略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教师精通教学内容，达到融会贯通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深入浅出地阐释知识难点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 w:hint="eastAsia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引导学生发现知识间的关联意义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启发学生思考，鼓励学生提问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积极反馈，解答学生疑问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 w:hint="eastAsia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注重理论联系实际，引导学生学以致用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 w:hint="eastAsia"/>
                <w:color w:val="000000"/>
                <w:szCs w:val="24"/>
              </w:rPr>
            </w:pPr>
            <w:r w:rsidRPr="00387A34">
              <w:rPr>
                <w:rFonts w:asciiTheme="minorEastAsia" w:hAnsiTheme="minorEastAsia" w:cs="宋体" w:hint="eastAsia"/>
                <w:color w:val="000000"/>
                <w:szCs w:val="24"/>
              </w:rPr>
              <w:t>合理利用并向学生提供教学资源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 w:val="restart"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4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学生出勤情况与</w:t>
            </w:r>
          </w:p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  <w:r w:rsidRPr="00387A34">
              <w:rPr>
                <w:rFonts w:asciiTheme="minorEastAsia" w:hAnsiTheme="minorEastAsia" w:hint="eastAsia"/>
                <w:sz w:val="24"/>
              </w:rPr>
              <w:t>课堂状态</w:t>
            </w: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出勤率高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没有迟到、早退情况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hint="eastAsia"/>
                <w:color w:val="000000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尊重教师，遵守课堂礼仪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专注于课堂教学</w:t>
            </w:r>
          </w:p>
        </w:tc>
      </w:tr>
      <w:tr w:rsidR="00C65ECD" w:rsidRPr="00410918" w:rsidTr="00391B9E">
        <w:trPr>
          <w:trHeight w:hRule="exact" w:val="454"/>
          <w:jc w:val="center"/>
        </w:trPr>
        <w:tc>
          <w:tcPr>
            <w:tcW w:w="3053" w:type="dxa"/>
            <w:vMerge/>
            <w:vAlign w:val="center"/>
          </w:tcPr>
          <w:p w:rsidR="00C65ECD" w:rsidRPr="00387A34" w:rsidRDefault="00C65ECD" w:rsidP="00391B9E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5411" w:type="dxa"/>
            <w:vAlign w:val="center"/>
          </w:tcPr>
          <w:p w:rsidR="00C65ECD" w:rsidRPr="00387A34" w:rsidRDefault="00C65ECD" w:rsidP="00391B9E">
            <w:pPr>
              <w:jc w:val="left"/>
              <w:rPr>
                <w:rFonts w:asciiTheme="minorEastAsia" w:hAnsiTheme="minorEastAsia" w:cs="宋体"/>
                <w:color w:val="000000"/>
                <w:szCs w:val="24"/>
              </w:rPr>
            </w:pPr>
            <w:r w:rsidRPr="00387A34">
              <w:rPr>
                <w:rFonts w:asciiTheme="minorEastAsia" w:hAnsiTheme="minorEastAsia" w:hint="eastAsia"/>
                <w:color w:val="000000"/>
              </w:rPr>
              <w:t>积极回应教师，主动参与课堂互动</w:t>
            </w:r>
          </w:p>
        </w:tc>
      </w:tr>
    </w:tbl>
    <w:p w:rsidR="003B532C" w:rsidRPr="00C65ECD" w:rsidRDefault="003B532C" w:rsidP="00D333ED">
      <w:pPr>
        <w:jc w:val="left"/>
        <w:rPr>
          <w:rFonts w:ascii="华文中宋" w:eastAsia="华文中宋" w:hAnsi="华文中宋"/>
          <w:sz w:val="18"/>
          <w:szCs w:val="18"/>
        </w:rPr>
      </w:pPr>
      <w:bookmarkStart w:id="0" w:name="_GoBack"/>
      <w:bookmarkEnd w:id="0"/>
    </w:p>
    <w:sectPr w:rsidR="003B532C" w:rsidRPr="00C65ECD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17" w:rsidRDefault="001E2617" w:rsidP="00434355">
      <w:r>
        <w:separator/>
      </w:r>
    </w:p>
  </w:endnote>
  <w:endnote w:type="continuationSeparator" w:id="0">
    <w:p w:rsidR="001E2617" w:rsidRDefault="001E2617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17" w:rsidRDefault="001E2617" w:rsidP="00434355">
      <w:r>
        <w:separator/>
      </w:r>
    </w:p>
  </w:footnote>
  <w:footnote w:type="continuationSeparator" w:id="0">
    <w:p w:rsidR="001E2617" w:rsidRDefault="001E2617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307CF"/>
    <w:multiLevelType w:val="hybridMultilevel"/>
    <w:tmpl w:val="29367442"/>
    <w:lvl w:ilvl="0" w:tplc="E00CD22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AB0535"/>
    <w:multiLevelType w:val="hybridMultilevel"/>
    <w:tmpl w:val="7E3C5EFE"/>
    <w:lvl w:ilvl="0" w:tplc="875A264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6396A"/>
    <w:rsid w:val="0007745A"/>
    <w:rsid w:val="000925F8"/>
    <w:rsid w:val="000A5104"/>
    <w:rsid w:val="000B09EA"/>
    <w:rsid w:val="000B5B11"/>
    <w:rsid w:val="000B6A0C"/>
    <w:rsid w:val="000C15A3"/>
    <w:rsid w:val="000D0A2B"/>
    <w:rsid w:val="000D27E0"/>
    <w:rsid w:val="000E1650"/>
    <w:rsid w:val="000E4C71"/>
    <w:rsid w:val="000F4378"/>
    <w:rsid w:val="001123FF"/>
    <w:rsid w:val="001253AE"/>
    <w:rsid w:val="0012652F"/>
    <w:rsid w:val="001370F3"/>
    <w:rsid w:val="00153B1E"/>
    <w:rsid w:val="0016405E"/>
    <w:rsid w:val="00166F19"/>
    <w:rsid w:val="00170487"/>
    <w:rsid w:val="00180019"/>
    <w:rsid w:val="00194072"/>
    <w:rsid w:val="001969DA"/>
    <w:rsid w:val="001C49B9"/>
    <w:rsid w:val="001E0DA1"/>
    <w:rsid w:val="001E2617"/>
    <w:rsid w:val="001F346A"/>
    <w:rsid w:val="00203235"/>
    <w:rsid w:val="00203710"/>
    <w:rsid w:val="00224E6D"/>
    <w:rsid w:val="002275FB"/>
    <w:rsid w:val="002307E0"/>
    <w:rsid w:val="00235B39"/>
    <w:rsid w:val="00253C9A"/>
    <w:rsid w:val="00262031"/>
    <w:rsid w:val="00273338"/>
    <w:rsid w:val="00281A24"/>
    <w:rsid w:val="002924DF"/>
    <w:rsid w:val="002940D8"/>
    <w:rsid w:val="002A2996"/>
    <w:rsid w:val="002B2384"/>
    <w:rsid w:val="002C43F3"/>
    <w:rsid w:val="002D1203"/>
    <w:rsid w:val="002E0714"/>
    <w:rsid w:val="002E50BA"/>
    <w:rsid w:val="002F7ED4"/>
    <w:rsid w:val="00303392"/>
    <w:rsid w:val="00321AF7"/>
    <w:rsid w:val="00326587"/>
    <w:rsid w:val="0033633D"/>
    <w:rsid w:val="003744AF"/>
    <w:rsid w:val="00387D43"/>
    <w:rsid w:val="003A787B"/>
    <w:rsid w:val="003B0DB2"/>
    <w:rsid w:val="003B532C"/>
    <w:rsid w:val="003C0393"/>
    <w:rsid w:val="00416124"/>
    <w:rsid w:val="00434355"/>
    <w:rsid w:val="0045691E"/>
    <w:rsid w:val="0047145D"/>
    <w:rsid w:val="00475AB7"/>
    <w:rsid w:val="00481D37"/>
    <w:rsid w:val="00490A42"/>
    <w:rsid w:val="00495328"/>
    <w:rsid w:val="004A40C0"/>
    <w:rsid w:val="004C4178"/>
    <w:rsid w:val="004C5EB6"/>
    <w:rsid w:val="004D222E"/>
    <w:rsid w:val="004E0445"/>
    <w:rsid w:val="004E21CD"/>
    <w:rsid w:val="004F57BF"/>
    <w:rsid w:val="00502ECB"/>
    <w:rsid w:val="00503246"/>
    <w:rsid w:val="00503D6B"/>
    <w:rsid w:val="00525A09"/>
    <w:rsid w:val="00532E1E"/>
    <w:rsid w:val="00534A1F"/>
    <w:rsid w:val="00551B25"/>
    <w:rsid w:val="005A156B"/>
    <w:rsid w:val="005A204C"/>
    <w:rsid w:val="005C33D5"/>
    <w:rsid w:val="005D2BAE"/>
    <w:rsid w:val="005E4DA9"/>
    <w:rsid w:val="005F2F2C"/>
    <w:rsid w:val="005F4ED9"/>
    <w:rsid w:val="006024C4"/>
    <w:rsid w:val="006065D5"/>
    <w:rsid w:val="0063064D"/>
    <w:rsid w:val="00633769"/>
    <w:rsid w:val="00645ADD"/>
    <w:rsid w:val="00651D21"/>
    <w:rsid w:val="006575EE"/>
    <w:rsid w:val="00664316"/>
    <w:rsid w:val="00675031"/>
    <w:rsid w:val="00682796"/>
    <w:rsid w:val="006A5A8A"/>
    <w:rsid w:val="006B348C"/>
    <w:rsid w:val="006C3470"/>
    <w:rsid w:val="006E102C"/>
    <w:rsid w:val="00703184"/>
    <w:rsid w:val="0071269F"/>
    <w:rsid w:val="00723F47"/>
    <w:rsid w:val="00735BD1"/>
    <w:rsid w:val="00751167"/>
    <w:rsid w:val="00752403"/>
    <w:rsid w:val="00782C5D"/>
    <w:rsid w:val="00796F82"/>
    <w:rsid w:val="007B1567"/>
    <w:rsid w:val="007C71E5"/>
    <w:rsid w:val="007D0289"/>
    <w:rsid w:val="007D5EE6"/>
    <w:rsid w:val="007E31F5"/>
    <w:rsid w:val="007F21F7"/>
    <w:rsid w:val="008054CF"/>
    <w:rsid w:val="00833853"/>
    <w:rsid w:val="00871A16"/>
    <w:rsid w:val="0087214D"/>
    <w:rsid w:val="00890156"/>
    <w:rsid w:val="008A23CC"/>
    <w:rsid w:val="008A4B84"/>
    <w:rsid w:val="008B1B40"/>
    <w:rsid w:val="008B49FE"/>
    <w:rsid w:val="008C39F1"/>
    <w:rsid w:val="008F3705"/>
    <w:rsid w:val="0092110C"/>
    <w:rsid w:val="009219AC"/>
    <w:rsid w:val="009436E2"/>
    <w:rsid w:val="00945258"/>
    <w:rsid w:val="00953615"/>
    <w:rsid w:val="009A2F62"/>
    <w:rsid w:val="009B1862"/>
    <w:rsid w:val="009C17B4"/>
    <w:rsid w:val="009C5370"/>
    <w:rsid w:val="009D4C98"/>
    <w:rsid w:val="009E024C"/>
    <w:rsid w:val="009F2CAF"/>
    <w:rsid w:val="009F6B18"/>
    <w:rsid w:val="00A066A9"/>
    <w:rsid w:val="00A16F33"/>
    <w:rsid w:val="00A267C8"/>
    <w:rsid w:val="00A3424C"/>
    <w:rsid w:val="00A63E54"/>
    <w:rsid w:val="00A719FB"/>
    <w:rsid w:val="00A7516E"/>
    <w:rsid w:val="00A866F3"/>
    <w:rsid w:val="00A907D6"/>
    <w:rsid w:val="00A911CA"/>
    <w:rsid w:val="00AA0FA7"/>
    <w:rsid w:val="00AA5470"/>
    <w:rsid w:val="00AB06E9"/>
    <w:rsid w:val="00AC0919"/>
    <w:rsid w:val="00AC19A9"/>
    <w:rsid w:val="00AC1DDF"/>
    <w:rsid w:val="00AC699F"/>
    <w:rsid w:val="00AD2070"/>
    <w:rsid w:val="00AD61A5"/>
    <w:rsid w:val="00AE3FF3"/>
    <w:rsid w:val="00AE442E"/>
    <w:rsid w:val="00AF4678"/>
    <w:rsid w:val="00B30090"/>
    <w:rsid w:val="00B30B9F"/>
    <w:rsid w:val="00B31530"/>
    <w:rsid w:val="00B344BD"/>
    <w:rsid w:val="00B36F41"/>
    <w:rsid w:val="00B441F2"/>
    <w:rsid w:val="00B858F2"/>
    <w:rsid w:val="00BA79D7"/>
    <w:rsid w:val="00BB7585"/>
    <w:rsid w:val="00BC3889"/>
    <w:rsid w:val="00BC59BC"/>
    <w:rsid w:val="00BE1245"/>
    <w:rsid w:val="00BE4F15"/>
    <w:rsid w:val="00BE4F2C"/>
    <w:rsid w:val="00BF5E8B"/>
    <w:rsid w:val="00C04BAD"/>
    <w:rsid w:val="00C05770"/>
    <w:rsid w:val="00C103EA"/>
    <w:rsid w:val="00C27600"/>
    <w:rsid w:val="00C34DE3"/>
    <w:rsid w:val="00C3772D"/>
    <w:rsid w:val="00C65ECD"/>
    <w:rsid w:val="00C80DF5"/>
    <w:rsid w:val="00C82F01"/>
    <w:rsid w:val="00C84146"/>
    <w:rsid w:val="00CC393D"/>
    <w:rsid w:val="00CD532D"/>
    <w:rsid w:val="00CD7B45"/>
    <w:rsid w:val="00CE639F"/>
    <w:rsid w:val="00D02727"/>
    <w:rsid w:val="00D04517"/>
    <w:rsid w:val="00D05C27"/>
    <w:rsid w:val="00D10278"/>
    <w:rsid w:val="00D23C2C"/>
    <w:rsid w:val="00D24FA8"/>
    <w:rsid w:val="00D333ED"/>
    <w:rsid w:val="00D61C20"/>
    <w:rsid w:val="00D74D1C"/>
    <w:rsid w:val="00D812FF"/>
    <w:rsid w:val="00D8783C"/>
    <w:rsid w:val="00D9160A"/>
    <w:rsid w:val="00D97025"/>
    <w:rsid w:val="00DA03F8"/>
    <w:rsid w:val="00DB0C98"/>
    <w:rsid w:val="00DB2EBA"/>
    <w:rsid w:val="00DB4920"/>
    <w:rsid w:val="00DC1FE7"/>
    <w:rsid w:val="00DD0D34"/>
    <w:rsid w:val="00DD3009"/>
    <w:rsid w:val="00DD5174"/>
    <w:rsid w:val="00E07BD2"/>
    <w:rsid w:val="00E84250"/>
    <w:rsid w:val="00EA6B5F"/>
    <w:rsid w:val="00EB088C"/>
    <w:rsid w:val="00EB3506"/>
    <w:rsid w:val="00EB5B04"/>
    <w:rsid w:val="00ED0050"/>
    <w:rsid w:val="00EF0997"/>
    <w:rsid w:val="00F00117"/>
    <w:rsid w:val="00F26B45"/>
    <w:rsid w:val="00F40C6E"/>
    <w:rsid w:val="00F7189B"/>
    <w:rsid w:val="00F7383A"/>
    <w:rsid w:val="00F74606"/>
    <w:rsid w:val="00F878F1"/>
    <w:rsid w:val="00F97CB6"/>
    <w:rsid w:val="00FA77DA"/>
    <w:rsid w:val="00FB45F5"/>
    <w:rsid w:val="00FC3758"/>
    <w:rsid w:val="00FD0CA4"/>
    <w:rsid w:val="00FD34A5"/>
    <w:rsid w:val="00FF27BE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544F-FEB4-4368-9607-F8699BFE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5</Pages>
  <Words>284</Words>
  <Characters>1621</Characters>
  <Application>Microsoft Office Word</Application>
  <DocSecurity>0</DocSecurity>
  <Lines>13</Lines>
  <Paragraphs>3</Paragraphs>
  <ScaleCrop>false</ScaleCrop>
  <Company>CF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187</cp:revision>
  <dcterms:created xsi:type="dcterms:W3CDTF">2014-12-24T06:50:00Z</dcterms:created>
  <dcterms:modified xsi:type="dcterms:W3CDTF">2016-08-24T02:07:00Z</dcterms:modified>
</cp:coreProperties>
</file>